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廉文集  第7卷  中国现代艺术的生成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廉文集  第7卷  中国现代艺术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68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叶维廉文集  第7卷  中国现代艺术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